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A0" w:rsidRDefault="008667A5" w:rsidP="0063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AD00A0" w:rsidRPr="0063392C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>М</w:t>
      </w:r>
      <w:r w:rsidR="008A6A2B">
        <w:rPr>
          <w:rFonts w:ascii="Times New Roman" w:hAnsi="Times New Roman" w:cs="Times New Roman"/>
          <w:b/>
          <w:sz w:val="24"/>
          <w:szCs w:val="24"/>
        </w:rPr>
        <w:t>АУ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6A2B">
        <w:rPr>
          <w:rFonts w:ascii="Times New Roman" w:hAnsi="Times New Roman" w:cs="Times New Roman"/>
          <w:b/>
          <w:sz w:val="24"/>
          <w:szCs w:val="24"/>
        </w:rPr>
        <w:t>Бизнес-инкубатор «Импульс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с институтами развития Пензенской области за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622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>201</w:t>
      </w:r>
      <w:r w:rsidR="009E6622">
        <w:rPr>
          <w:rFonts w:ascii="Times New Roman" w:hAnsi="Times New Roman" w:cs="Times New Roman"/>
          <w:b/>
          <w:sz w:val="24"/>
          <w:szCs w:val="24"/>
        </w:rPr>
        <w:t>6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E6622">
        <w:rPr>
          <w:rFonts w:ascii="Times New Roman" w:hAnsi="Times New Roman" w:cs="Times New Roman"/>
          <w:b/>
          <w:sz w:val="24"/>
          <w:szCs w:val="24"/>
        </w:rPr>
        <w:t>а</w:t>
      </w:r>
    </w:p>
    <w:p w:rsidR="00DD4838" w:rsidRDefault="00DD4838" w:rsidP="0063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108" w:type="dxa"/>
        <w:tblLook w:val="04A0"/>
      </w:tblPr>
      <w:tblGrid>
        <w:gridCol w:w="426"/>
        <w:gridCol w:w="6095"/>
        <w:gridCol w:w="1736"/>
        <w:gridCol w:w="7478"/>
      </w:tblGrid>
      <w:tr w:rsidR="002421F4" w:rsidRPr="005C5463" w:rsidTr="004E4176">
        <w:tc>
          <w:tcPr>
            <w:tcW w:w="426" w:type="dxa"/>
            <w:vAlign w:val="center"/>
          </w:tcPr>
          <w:p w:rsidR="002421F4" w:rsidRPr="005C5463" w:rsidRDefault="002421F4" w:rsidP="004E4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2421F4" w:rsidRPr="005C5463" w:rsidRDefault="002421F4" w:rsidP="004E4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36" w:type="dxa"/>
            <w:vAlign w:val="center"/>
          </w:tcPr>
          <w:p w:rsidR="002421F4" w:rsidRPr="005C5463" w:rsidRDefault="008667A5" w:rsidP="004E4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об </w:t>
            </w:r>
            <w:r w:rsidR="002421F4"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 w:rsidR="002421F4"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421F4"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7478" w:type="dxa"/>
            <w:vAlign w:val="center"/>
          </w:tcPr>
          <w:p w:rsidR="002421F4" w:rsidRPr="005C5463" w:rsidRDefault="008667A5" w:rsidP="004E4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421F4" w:rsidRPr="005C5463" w:rsidTr="00436FF1">
        <w:tc>
          <w:tcPr>
            <w:tcW w:w="426" w:type="dxa"/>
            <w:vAlign w:val="center"/>
          </w:tcPr>
          <w:p w:rsidR="002421F4" w:rsidRPr="005C5463" w:rsidRDefault="002421F4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2421F4" w:rsidRPr="005C5463" w:rsidRDefault="002421F4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гор. </w:t>
            </w:r>
            <w:proofErr w:type="gramStart"/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Заречном</w:t>
            </w:r>
            <w:r w:rsidR="009466C5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ензенской области системы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81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лизинга 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производственного и технологического оборудования м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лым и средним предприятиям, представляющим неторговый сектор экономики, заинтересованным в создании новых или модернизации действующих производств, реализации инновационных, энергоэ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фективных и ресурсосберегающих проектов и проектов, направле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ных на импортозамещение и развитие экспорта </w:t>
            </w:r>
            <w:proofErr w:type="spellStart"/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несырьевой</w:t>
            </w:r>
            <w:proofErr w:type="spellEnd"/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проду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1736" w:type="dxa"/>
            <w:vAlign w:val="center"/>
          </w:tcPr>
          <w:p w:rsidR="002421F4" w:rsidRPr="005C5463" w:rsidRDefault="008667A5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7.01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 марафон. Проектный этап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4-06.01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ческие поединки: ведение переговоров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8.01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Зимний бизнес-лагерь для школьников </w:t>
            </w:r>
            <w:proofErr w:type="gram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</w:t>
            </w:r>
            <w:proofErr w:type="gram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Пензы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одведение итогов </w:t>
            </w:r>
            <w:proofErr w:type="gram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родского</w:t>
            </w:r>
            <w:proofErr w:type="gram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-марафона</w:t>
            </w:r>
            <w:proofErr w:type="spell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I и II возрастных к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гориях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21.01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-марафон: старт III - V возрастных категорий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5-06.02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-интенсив</w:t>
            </w:r>
            <w:proofErr w:type="spell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"Стимулятор"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ческий практикум Дмитрия Трофимова «Типичные организационные п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ологии и пути их преодоления»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26.02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-интенсив</w:t>
            </w:r>
            <w:proofErr w:type="spell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"Стимулятор" и тренинг </w:t>
            </w:r>
            <w:proofErr w:type="spell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мандообразования</w:t>
            </w:r>
            <w:proofErr w:type="spell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ля школ </w:t>
            </w:r>
            <w:proofErr w:type="gram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</w:t>
            </w:r>
            <w:proofErr w:type="gram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Пензы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6.03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родской бизнес-марафон "Я - предприниматель" (9-11 классы): проект "Социал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е предпринимательство"</w:t>
            </w:r>
          </w:p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30.03.2016</w:t>
            </w:r>
          </w:p>
          <w:p w:rsidR="00CC27FB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лимпиада по предпринимательству и основам потребительских знаний </w:t>
            </w:r>
            <w:r w:rsidR="004E41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«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-бизнес</w:t>
            </w:r>
            <w:r w:rsidR="004E41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</w:tc>
      </w:tr>
      <w:tr w:rsidR="002421F4" w:rsidRPr="005C5463" w:rsidTr="00436FF1">
        <w:tc>
          <w:tcPr>
            <w:tcW w:w="426" w:type="dxa"/>
            <w:vAlign w:val="center"/>
          </w:tcPr>
          <w:p w:rsidR="002421F4" w:rsidRPr="005C5463" w:rsidRDefault="002421F4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2421F4" w:rsidRPr="005C5463" w:rsidRDefault="002421F4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населения 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гор. Заречного Пензенской области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F6945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лизинговых услугах и кредитных продуктах </w:t>
            </w:r>
            <w:r w:rsidR="00582D3F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АО «ЛК </w:t>
            </w:r>
            <w:r w:rsidR="000664D5" w:rsidRPr="005C54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D3F" w:rsidRPr="005C5463">
              <w:rPr>
                <w:rFonts w:ascii="Times New Roman" w:hAnsi="Times New Roman" w:cs="Times New Roman"/>
                <w:sz w:val="20"/>
                <w:szCs w:val="20"/>
              </w:rPr>
              <w:t>МСП Пенза»</w:t>
            </w:r>
            <w:r w:rsidR="0075590E" w:rsidRPr="005C5463">
              <w:rPr>
                <w:rFonts w:ascii="Times New Roman" w:hAnsi="Times New Roman" w:cs="Times New Roman"/>
                <w:sz w:val="20"/>
                <w:szCs w:val="20"/>
              </w:rPr>
              <w:t>, о видах государственной поддержки ОАО «Поручитель»</w:t>
            </w:r>
          </w:p>
        </w:tc>
        <w:tc>
          <w:tcPr>
            <w:tcW w:w="1736" w:type="dxa"/>
            <w:vAlign w:val="center"/>
          </w:tcPr>
          <w:p w:rsidR="002421F4" w:rsidRPr="005C5463" w:rsidRDefault="0075590E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6</w:t>
            </w:r>
          </w:p>
          <w:p w:rsidR="002421F4" w:rsidRPr="005C5463" w:rsidRDefault="0075590E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резидентов. Завтрак с Импульсом. (1 раз в квартал; 4 ме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иятия)</w:t>
            </w:r>
          </w:p>
          <w:p w:rsid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6</w:t>
            </w:r>
          </w:p>
          <w:p w:rsidR="002421F4" w:rsidRPr="005C5463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школа «Новичок»</w:t>
            </w:r>
          </w:p>
        </w:tc>
      </w:tr>
      <w:tr w:rsidR="002421F4" w:rsidRPr="005C5463" w:rsidTr="00436FF1">
        <w:tc>
          <w:tcPr>
            <w:tcW w:w="426" w:type="dxa"/>
            <w:vAlign w:val="center"/>
          </w:tcPr>
          <w:p w:rsidR="002421F4" w:rsidRPr="005C5463" w:rsidRDefault="002421F4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2421F4" w:rsidRPr="005C5463" w:rsidRDefault="002421F4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населению 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гор. Заречного Пензенской области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и составлении пакета документов на получение поддержки по лин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proofErr w:type="gramEnd"/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«ЛК </w:t>
            </w:r>
            <w:r w:rsidR="000664D5" w:rsidRPr="005C54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>МСП Пенза</w:t>
            </w:r>
            <w:r w:rsidR="0075590E" w:rsidRPr="005C5463">
              <w:rPr>
                <w:rFonts w:ascii="Times New Roman" w:hAnsi="Times New Roman" w:cs="Times New Roman"/>
                <w:sz w:val="20"/>
                <w:szCs w:val="20"/>
              </w:rPr>
              <w:t>» и ОАО «Поручитель»</w:t>
            </w:r>
          </w:p>
        </w:tc>
        <w:tc>
          <w:tcPr>
            <w:tcW w:w="1736" w:type="dxa"/>
            <w:vAlign w:val="center"/>
          </w:tcPr>
          <w:p w:rsidR="002421F4" w:rsidRPr="005C5463" w:rsidRDefault="0075590E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9E6622" w:rsidRPr="009E6622" w:rsidRDefault="009E6622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4-06.01.2016</w:t>
            </w:r>
          </w:p>
          <w:p w:rsidR="009E6622" w:rsidRPr="009E6622" w:rsidRDefault="009E6622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ческие поединки: ведение переговоров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  <w:p w:rsidR="002421F4" w:rsidRPr="005C5463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sz w:val="20"/>
                <w:szCs w:val="20"/>
              </w:rPr>
              <w:t>Управленческий практикум Дмитрия Трофимова «Типичные организационные п</w:t>
            </w:r>
            <w:r w:rsidRPr="009E6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622">
              <w:rPr>
                <w:rFonts w:ascii="Times New Roman" w:hAnsi="Times New Roman" w:cs="Times New Roman"/>
                <w:sz w:val="20"/>
                <w:szCs w:val="20"/>
              </w:rPr>
              <w:t>тологии и пути их преодоления»</w:t>
            </w:r>
          </w:p>
        </w:tc>
      </w:tr>
      <w:tr w:rsidR="002421F4" w:rsidRPr="005C5463" w:rsidTr="00436FF1">
        <w:tc>
          <w:tcPr>
            <w:tcW w:w="426" w:type="dxa"/>
            <w:vAlign w:val="center"/>
          </w:tcPr>
          <w:p w:rsidR="002421F4" w:rsidRPr="005C5463" w:rsidRDefault="002421F4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2421F4" w:rsidRPr="005C5463" w:rsidRDefault="002421F4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АО «ЛК </w:t>
            </w:r>
            <w:r w:rsidR="000664D5" w:rsidRPr="005C54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>МСП Пенза»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693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и ОАО «Поручитель»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в М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Бизнес-инкубатор «Импульс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» информационных материалов, буклетов для распространения среди населения 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гор. </w:t>
            </w:r>
            <w:proofErr w:type="gramStart"/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Заречного</w:t>
            </w:r>
            <w:proofErr w:type="gramEnd"/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Пе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зенской области</w:t>
            </w:r>
          </w:p>
        </w:tc>
        <w:tc>
          <w:tcPr>
            <w:tcW w:w="1736" w:type="dxa"/>
            <w:vAlign w:val="center"/>
          </w:tcPr>
          <w:p w:rsidR="002421F4" w:rsidRPr="005C5463" w:rsidRDefault="00BE069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2421F4" w:rsidRPr="005C5463" w:rsidRDefault="00BE069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едоставлены информационные материалы и буклеты.</w:t>
            </w:r>
          </w:p>
        </w:tc>
      </w:tr>
      <w:tr w:rsidR="00DD4838" w:rsidRPr="005C5463" w:rsidTr="00436FF1">
        <w:tc>
          <w:tcPr>
            <w:tcW w:w="426" w:type="dxa"/>
            <w:vAlign w:val="center"/>
          </w:tcPr>
          <w:p w:rsidR="00DD4838" w:rsidRPr="005C5463" w:rsidRDefault="00DD4838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DD4838" w:rsidRPr="005C5463" w:rsidRDefault="00DD4838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МАУ «Бизнес-инкубатор «Импульс» буклетов и информационных материалов о мерах государственной поддержки, предоставляемых АО «ЛК «МСП Пенза» и ОАО «Поручитель», на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ях, встречах, при индивидуальных обращениях предп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нимателей и руководителей малых и средних предприятий города </w:t>
            </w: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ареченого</w:t>
            </w:r>
            <w:proofErr w:type="spellEnd"/>
          </w:p>
        </w:tc>
        <w:tc>
          <w:tcPr>
            <w:tcW w:w="1736" w:type="dxa"/>
            <w:vAlign w:val="center"/>
          </w:tcPr>
          <w:p w:rsidR="00DD4838" w:rsidRPr="005C5463" w:rsidRDefault="00DD4838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7478" w:type="dxa"/>
            <w:vAlign w:val="center"/>
          </w:tcPr>
          <w:p w:rsidR="00DD4838" w:rsidRPr="005C5463" w:rsidRDefault="00DD4838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материалы и буклеты </w:t>
            </w:r>
            <w:r w:rsidR="004E4176" w:rsidRPr="005C5463">
              <w:rPr>
                <w:rFonts w:ascii="Times New Roman" w:hAnsi="Times New Roman" w:cs="Times New Roman"/>
                <w:sz w:val="20"/>
                <w:szCs w:val="20"/>
              </w:rPr>
              <w:t>распространялись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7.01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 марафон. Проектный этап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lastRenderedPageBreak/>
              <w:t>04-06.01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ческие поединки: ведение переговоров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8.01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Зимний бизнес-лагерь для школьников </w:t>
            </w:r>
            <w:proofErr w:type="gram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</w:t>
            </w:r>
            <w:proofErr w:type="gram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Пензы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одведение итогов </w:t>
            </w:r>
            <w:proofErr w:type="gram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родского</w:t>
            </w:r>
            <w:proofErr w:type="gram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-марафона</w:t>
            </w:r>
            <w:proofErr w:type="spell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I и II возрастных к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гориях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21.01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-марафон: старт III - V возрастных категорий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5-06.02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-интенсив</w:t>
            </w:r>
            <w:proofErr w:type="spell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"Стимулятор"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ческий практикум Дмитрия Трофимова «Типичные организационные п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ологии и пути их преодоления»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26.02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-интенсив</w:t>
            </w:r>
            <w:proofErr w:type="spell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"Стимулятор" и тренинг </w:t>
            </w:r>
            <w:proofErr w:type="spell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мандообразования</w:t>
            </w:r>
            <w:proofErr w:type="spell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ля школ </w:t>
            </w:r>
            <w:proofErr w:type="gramStart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</w:t>
            </w:r>
            <w:proofErr w:type="gramEnd"/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Пензы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6.03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родской бизнес-марафон "Я - предприниматель" (9-11 классы): проект "Социал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е предпринимательство"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30.03.2016</w:t>
            </w:r>
          </w:p>
          <w:p w:rsidR="00DD4838" w:rsidRPr="005C5463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предпринимательству и основам потребительских зна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E6622">
              <w:rPr>
                <w:rFonts w:ascii="Times New Roman" w:hAnsi="Times New Roman" w:cs="Times New Roman"/>
                <w:sz w:val="20"/>
                <w:szCs w:val="20"/>
              </w:rPr>
              <w:t>PRO-бизн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D4838" w:rsidRPr="005C5463" w:rsidTr="00436FF1">
        <w:tc>
          <w:tcPr>
            <w:tcW w:w="426" w:type="dxa"/>
            <w:vAlign w:val="center"/>
          </w:tcPr>
          <w:p w:rsidR="00DD4838" w:rsidRPr="005C5463" w:rsidRDefault="00DD4838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95" w:type="dxa"/>
            <w:vAlign w:val="center"/>
          </w:tcPr>
          <w:p w:rsidR="00DD4838" w:rsidRPr="005C5463" w:rsidRDefault="00DD4838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едставление МАУ «Бизнес-инкубатор «Импульс» информации о деятельности и услугах АО «ЛК «</w:t>
            </w:r>
            <w:bookmarkStart w:id="0" w:name="_GoBack"/>
            <w:bookmarkEnd w:id="0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МСП Пенза» и ОАО «Поруч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тель», на проводимых совещаниях и встречах с предпринимателями и руководителями предприятий, в средствах массовой информации</w:t>
            </w:r>
          </w:p>
        </w:tc>
        <w:tc>
          <w:tcPr>
            <w:tcW w:w="1736" w:type="dxa"/>
            <w:vAlign w:val="center"/>
          </w:tcPr>
          <w:p w:rsidR="00DD4838" w:rsidRPr="005C5463" w:rsidRDefault="00DD4838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DD4838" w:rsidRPr="005C5463" w:rsidRDefault="00DD4838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нформация предоставлялась на каждом мероприятии, проводимом МАУ «Бизнес-инкубатор «Импульс»</w:t>
            </w:r>
          </w:p>
        </w:tc>
      </w:tr>
      <w:tr w:rsidR="00DD4838" w:rsidRPr="005C5463" w:rsidTr="00436FF1">
        <w:tc>
          <w:tcPr>
            <w:tcW w:w="426" w:type="dxa"/>
            <w:vAlign w:val="center"/>
          </w:tcPr>
          <w:p w:rsidR="00DD4838" w:rsidRPr="005C5463" w:rsidRDefault="00DD4838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vAlign w:val="center"/>
          </w:tcPr>
          <w:p w:rsidR="00DD4838" w:rsidRPr="005C5463" w:rsidRDefault="00DD4838" w:rsidP="00436FF1">
            <w:pPr>
              <w:tabs>
                <w:tab w:val="left" w:pos="57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инвестиционной привлекательности гор.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аречного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, Пензенской области;</w:t>
            </w:r>
          </w:p>
          <w:p w:rsidR="00DD4838" w:rsidRPr="005C5463" w:rsidRDefault="00DD4838" w:rsidP="00436FF1">
            <w:pPr>
              <w:tabs>
                <w:tab w:val="left" w:pos="57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 городе системы кредитования субъектов малого и среднего предпринимательства, системы гарантий и по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чительств по обязательствам субъектов малого и среднего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имательства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основанных на кредитных договорах, договорах л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инга, договорах о предоставлении банковских гарантий; развитию инфраструктуры финансирования субъектов малого и среднего предпринимательства в форме краткосрочных займов</w:t>
            </w:r>
          </w:p>
        </w:tc>
        <w:tc>
          <w:tcPr>
            <w:tcW w:w="1736" w:type="dxa"/>
            <w:vAlign w:val="center"/>
          </w:tcPr>
          <w:p w:rsidR="00DD4838" w:rsidRPr="005C5463" w:rsidRDefault="00DD4838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DD4838" w:rsidRPr="005C5463" w:rsidRDefault="00DD4838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ограмма кредитования Фонда поддержки предпринимательства</w:t>
            </w:r>
          </w:p>
          <w:p w:rsidR="00DD4838" w:rsidRPr="005C5463" w:rsidRDefault="00DD4838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Гарантийный залоговый фонд</w:t>
            </w:r>
          </w:p>
        </w:tc>
      </w:tr>
      <w:tr w:rsidR="00DD4838" w:rsidRPr="005C5463" w:rsidTr="00436FF1">
        <w:tc>
          <w:tcPr>
            <w:tcW w:w="426" w:type="dxa"/>
            <w:vAlign w:val="center"/>
          </w:tcPr>
          <w:p w:rsidR="00DD4838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vAlign w:val="center"/>
          </w:tcPr>
          <w:p w:rsidR="00DD4838" w:rsidRPr="005C5463" w:rsidRDefault="00DD4838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оведение обмена информацией в сфере инвестиционной деятел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736" w:type="dxa"/>
            <w:vAlign w:val="center"/>
          </w:tcPr>
          <w:p w:rsidR="00DD4838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DD4838" w:rsidRPr="005C5463" w:rsidRDefault="00DD4838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63" w:rsidRPr="005C5463" w:rsidTr="00436FF1">
        <w:tc>
          <w:tcPr>
            <w:tcW w:w="42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аналитической консультационной и о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ганизационной поддержки субъектам малого и среднего предп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имательства, действующего на территории города Заречного  Пе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енской области, при необходимости оказание консультаций по в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ходу экспортно-ориентированных предприятий на внешние рынки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7.01.2016</w:t>
            </w:r>
          </w:p>
          <w:p w:rsidR="004E4176" w:rsidRPr="009E6622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знес марафон. Проектный этап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04-06.01.2016</w:t>
            </w:r>
          </w:p>
          <w:p w:rsidR="005C5463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sz w:val="20"/>
                <w:szCs w:val="20"/>
              </w:rPr>
              <w:t>Управленческие поединки: ведение переговоров</w:t>
            </w:r>
          </w:p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  <w:p w:rsidR="004E4176" w:rsidRPr="005C5463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ческий практикум Дмитрия Трофимова «Типичные организационные п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ологии и пути их преодоления»</w:t>
            </w:r>
          </w:p>
        </w:tc>
      </w:tr>
      <w:tr w:rsidR="005C5463" w:rsidRPr="005C5463" w:rsidTr="00436FF1">
        <w:tc>
          <w:tcPr>
            <w:tcW w:w="42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онных материалов о городе Заречном  Пе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нской области и перевод их на английский язык, актуализация существующей информации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7478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63" w:rsidRPr="005C5463" w:rsidTr="00436FF1">
        <w:tc>
          <w:tcPr>
            <w:tcW w:w="42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95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инвестиционных проектов в режиме «одного окна», реализуемых на территории Пензенской области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63" w:rsidRPr="005C5463" w:rsidTr="00436FF1">
        <w:tc>
          <w:tcPr>
            <w:tcW w:w="42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Взаимодействие в сфере информационного наполнения инвестиц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онного портала Пензенской области </w:t>
            </w:r>
            <w:hyperlink r:id="rId5" w:history="1"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vestinpenza</w:t>
              </w:r>
              <w:proofErr w:type="spellEnd"/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тивной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63" w:rsidRPr="005C5463" w:rsidTr="00436FF1">
        <w:tc>
          <w:tcPr>
            <w:tcW w:w="42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Участие в работе семинаров, проводимых в городе Заречном Пе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енской области по актуальным вопросам инвестиционной деятел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4E4176" w:rsidRPr="009E6622" w:rsidRDefault="004E4176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Style w:val="news-date-time"/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  <w:p w:rsidR="005C5463" w:rsidRPr="005C5463" w:rsidRDefault="004E4176" w:rsidP="00436FF1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ческий практикум Дмитрия Трофимова «Типичные организационные п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E66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ологии и пути их преодоления»</w:t>
            </w:r>
          </w:p>
        </w:tc>
      </w:tr>
      <w:tr w:rsidR="005C5463" w:rsidRPr="00513740" w:rsidTr="00436FF1">
        <w:tc>
          <w:tcPr>
            <w:tcW w:w="426" w:type="dxa"/>
            <w:vAlign w:val="center"/>
          </w:tcPr>
          <w:p w:rsidR="005C5463" w:rsidRPr="005C5463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C5463" w:rsidRPr="005C5463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при заключении договоров на условиях  государственно-частного партнерства на территории г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рода Заречного  Пензенской области</w:t>
            </w:r>
          </w:p>
        </w:tc>
        <w:tc>
          <w:tcPr>
            <w:tcW w:w="1736" w:type="dxa"/>
            <w:vAlign w:val="center"/>
          </w:tcPr>
          <w:p w:rsidR="005C5463" w:rsidRPr="00513740" w:rsidRDefault="005C5463" w:rsidP="004E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5C5463" w:rsidRPr="00513740" w:rsidRDefault="005C5463" w:rsidP="00436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392C" w:rsidRPr="00AD00A0" w:rsidRDefault="0063392C" w:rsidP="00AD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392C" w:rsidRPr="00AD00A0" w:rsidSect="00DD4838">
      <w:pgSz w:w="16838" w:h="11906" w:orient="landscape"/>
      <w:pgMar w:top="851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D00A0"/>
    <w:rsid w:val="00011FC0"/>
    <w:rsid w:val="00021D33"/>
    <w:rsid w:val="000664D5"/>
    <w:rsid w:val="002421F4"/>
    <w:rsid w:val="003E2B2F"/>
    <w:rsid w:val="00436FF1"/>
    <w:rsid w:val="004E4176"/>
    <w:rsid w:val="00513740"/>
    <w:rsid w:val="005401BF"/>
    <w:rsid w:val="0054632C"/>
    <w:rsid w:val="00575581"/>
    <w:rsid w:val="00582D00"/>
    <w:rsid w:val="00582D3F"/>
    <w:rsid w:val="005C0980"/>
    <w:rsid w:val="005C5463"/>
    <w:rsid w:val="005D17F8"/>
    <w:rsid w:val="005F6AD4"/>
    <w:rsid w:val="00625533"/>
    <w:rsid w:val="0063392C"/>
    <w:rsid w:val="006912A8"/>
    <w:rsid w:val="00697C03"/>
    <w:rsid w:val="0075590E"/>
    <w:rsid w:val="008667A5"/>
    <w:rsid w:val="008A6A2B"/>
    <w:rsid w:val="008A74E7"/>
    <w:rsid w:val="009466C5"/>
    <w:rsid w:val="009A3604"/>
    <w:rsid w:val="009E6622"/>
    <w:rsid w:val="009F0B86"/>
    <w:rsid w:val="00A11F75"/>
    <w:rsid w:val="00A5532E"/>
    <w:rsid w:val="00AD00A0"/>
    <w:rsid w:val="00BE0693"/>
    <w:rsid w:val="00BF527D"/>
    <w:rsid w:val="00C036F6"/>
    <w:rsid w:val="00CC27FB"/>
    <w:rsid w:val="00DD4838"/>
    <w:rsid w:val="00FD298C"/>
    <w:rsid w:val="00FF3AD3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F6"/>
  </w:style>
  <w:style w:type="paragraph" w:styleId="3">
    <w:name w:val="heading 3"/>
    <w:basedOn w:val="a"/>
    <w:next w:val="a"/>
    <w:link w:val="30"/>
    <w:uiPriority w:val="9"/>
    <w:unhideWhenUsed/>
    <w:qFormat/>
    <w:rsid w:val="00CC27FB"/>
    <w:pPr>
      <w:keepNext/>
      <w:keepLines/>
      <w:spacing w:before="200" w:after="0" w:line="22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67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C27F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ews-date-time">
    <w:name w:val="news-date-time"/>
    <w:basedOn w:val="a0"/>
    <w:rsid w:val="009E6622"/>
  </w:style>
  <w:style w:type="paragraph" w:styleId="a5">
    <w:name w:val="Normal (Web)"/>
    <w:basedOn w:val="a"/>
    <w:uiPriority w:val="99"/>
    <w:semiHidden/>
    <w:unhideWhenUsed/>
    <w:rsid w:val="009E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vestinpenz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DB3F-5CAB-41F9-B53F-91DB575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3</cp:revision>
  <cp:lastPrinted>2015-05-12T07:34:00Z</cp:lastPrinted>
  <dcterms:created xsi:type="dcterms:W3CDTF">2016-04-26T06:23:00Z</dcterms:created>
  <dcterms:modified xsi:type="dcterms:W3CDTF">2016-04-26T06:23:00Z</dcterms:modified>
</cp:coreProperties>
</file>